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FA0A3C" w:rsidRDefault="001C6A02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A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Лабораторная диагностика»</w:t>
      </w: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F817C5" w:rsidP="00F817C5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"/>
          <w:szCs w:val="2"/>
        </w:rPr>
      </w:pPr>
      <w:r w:rsidRPr="002604FD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1C6A02" w:rsidRPr="001C6A02">
        <w:rPr>
          <w:rFonts w:ascii="yandex-sans" w:hAnsi="yandex-sans"/>
          <w:b/>
          <w:color w:val="000000"/>
          <w:sz w:val="23"/>
          <w:szCs w:val="23"/>
          <w:u w:val="single"/>
          <w:shd w:val="clear" w:color="auto" w:fill="FFFFFF"/>
        </w:rPr>
        <w:t>«Технологические аспекты проведения полимеразной цепной реакции»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2604F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A3C" w:rsidRDefault="00FA0A3C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A3C" w:rsidRDefault="00FA0A3C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FA0A3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«</w:t>
      </w:r>
      <w:r w:rsidR="00FA0A3C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диагностика</w:t>
      </w:r>
      <w:r w:rsidR="006E4852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0A3C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A0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FA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A0A3C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ческие аспекты проведения полимеразной цепной реакции</w:t>
      </w:r>
      <w:r w:rsidR="002F15BB" w:rsidRPr="00FA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FA0A3C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474D3C" w:rsidRDefault="00D15102" w:rsidP="00474D3C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474D3C">
        <w:rPr>
          <w:rFonts w:ascii="Times New Roman" w:hAnsi="Times New Roman" w:cs="Times New Roman"/>
        </w:rPr>
        <w:t xml:space="preserve">Слушатель должен </w:t>
      </w:r>
      <w:r w:rsidRPr="00474D3C">
        <w:rPr>
          <w:rFonts w:ascii="Times New Roman" w:hAnsi="Times New Roman" w:cs="Times New Roman"/>
          <w:b/>
        </w:rPr>
        <w:t>знать</w:t>
      </w:r>
      <w:r w:rsidR="00377B9C" w:rsidRPr="00474D3C">
        <w:rPr>
          <w:rFonts w:ascii="Times New Roman" w:hAnsi="Times New Roman" w:cs="Times New Roman"/>
        </w:rPr>
        <w:t>: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оретические основы избранной специальност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деятельности клинических лабораторий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итические</w:t>
      </w:r>
      <w:proofErr w:type="spellEnd"/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итические технологии ПЦР-диагностик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ПЦР-диагностик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ку проведения ПЦР-диагностик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ы работы и правила эксплуатации оборудовани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ПЦР - </w:t>
      </w: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системы управления качеством ПЦР-диагностики.</w:t>
      </w:r>
    </w:p>
    <w:p w:rsidR="00212BE5" w:rsidRPr="00916690" w:rsidRDefault="00212BE5" w:rsidP="009166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A3F" w:rsidRPr="00916690" w:rsidRDefault="00D15102" w:rsidP="00916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16690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916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916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9166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16690" w:rsidRPr="00916690" w:rsidRDefault="00FA0A3C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ть </w:t>
      </w:r>
      <w:proofErr w:type="spellStart"/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аналитический</w:t>
      </w:r>
      <w:proofErr w:type="spellEnd"/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й</w:t>
      </w:r>
      <w:proofErr w:type="gramEnd"/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алитический</w:t>
      </w:r>
      <w:proofErr w:type="spellEnd"/>
      <w:r w:rsidR="00916690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ПЦР-диагностик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претировать результаты проведенных исследований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луатировать оборудование для проведения ПЦР-диагностики;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основы системы управления качеством ПЦР-диагностики.</w:t>
      </w:r>
    </w:p>
    <w:p w:rsidR="00474D3C" w:rsidRPr="00474D3C" w:rsidRDefault="00474D3C" w:rsidP="00474D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FA0A3C" w:rsidRPr="00FA0A3C" w:rsidRDefault="00FA0A3C" w:rsidP="00FA0A3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FA0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ие аспекты проведения полимеразной цепной реакции</w:t>
      </w:r>
      <w:r w:rsidRPr="00FA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FA0A3C" w:rsidRPr="00FA0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диагностика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81208" w:rsidRDefault="006C37BF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ханизм полимеразной цепной реак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81208" w:rsidRDefault="00EE480A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81208" w:rsidRDefault="00EE480A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C81208" w:rsidRDefault="006C37BF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C81208" w:rsidRDefault="006C37BF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CE1FC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Компоненты реакционной смес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CE1FC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Циклический температурный реж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CE1FC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«Эффект плат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C81208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81208" w:rsidRDefault="006C37BF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адии постановки ПЦ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81208" w:rsidRDefault="00C81208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81208" w:rsidRDefault="00C81208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C81208" w:rsidRDefault="006C37BF" w:rsidP="00C812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C81208" w:rsidRDefault="006C37BF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Подготовка пробы биологическ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F8540D" w:rsidTr="001C6A02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Способ постановки ПЦ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Детекция</w:t>
            </w:r>
            <w:proofErr w:type="spellEnd"/>
            <w:r w:rsidRPr="00C81208">
              <w:rPr>
                <w:rFonts w:ascii="Times New Roman" w:hAnsi="Times New Roman" w:cs="Times New Roman"/>
                <w:color w:val="000000"/>
              </w:rPr>
              <w:t xml:space="preserve"> результатов ПЦ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940D09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Контроль ПЦР. Ошибки ПЦ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285F5C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</w:rPr>
              <w:t>Практическое использование ПЦР-диагно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812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8120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Диагностика инфек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285F5C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Генетические исслед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ПЦР в судебно-медицинской экспертиз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</w:rPr>
              <w:t>Современные тенденции развития ПЦ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C81208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Секвенирование</w:t>
            </w:r>
            <w:proofErr w:type="spellEnd"/>
            <w:r w:rsidRPr="00C81208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Пиросеквенировани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86375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Микрофлюидные</w:t>
            </w:r>
            <w:proofErr w:type="spellEnd"/>
            <w:r w:rsidRPr="00C81208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81535" w:rsidRPr="004A1862" w:rsidTr="001C6A0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Развитие ПЦР в режиме «реального време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535" w:rsidRPr="00C81208" w:rsidRDefault="00981535" w:rsidP="00C8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6D2696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510711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4852" w:rsidRPr="00FA0A3C" w:rsidRDefault="00FA0A3C" w:rsidP="002F15B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bookmarkStart w:id="0" w:name="_GoBack"/>
      <w:r w:rsidRPr="00FA0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хнологические аспекты проведения полимеразной цепной реакции</w:t>
      </w:r>
      <w:bookmarkEnd w:id="0"/>
      <w:r w:rsidRPr="00FA0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81208" w:rsidRPr="004A1862" w:rsidTr="001F0FA3">
        <w:tc>
          <w:tcPr>
            <w:tcW w:w="675" w:type="dxa"/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еханизм полимеразной цепной реакции</w:t>
            </w:r>
          </w:p>
        </w:tc>
        <w:tc>
          <w:tcPr>
            <w:tcW w:w="1559" w:type="dxa"/>
            <w:vAlign w:val="center"/>
          </w:tcPr>
          <w:p w:rsidR="00C81208" w:rsidRPr="00C81208" w:rsidRDefault="00C81208" w:rsidP="00F2514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1208" w:rsidRPr="003D7143" w:rsidRDefault="00C81208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1208" w:rsidRPr="004A1862" w:rsidTr="00C81208">
        <w:trPr>
          <w:trHeight w:val="3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Компоненты реакционной смес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C81208">
        <w:trPr>
          <w:trHeight w:val="27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Циклический температурный реж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C81208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«Эффект плат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8120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тадии постановки ПЦ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1208" w:rsidRPr="003D7143" w:rsidRDefault="00C81208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C81208" w:rsidRPr="003D7143" w:rsidRDefault="00C81208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81208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Подготовка пробы биолог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1C6A02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Способ постановки ПЦ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Детекция</w:t>
            </w:r>
            <w:proofErr w:type="spellEnd"/>
            <w:r w:rsidRPr="00C81208">
              <w:rPr>
                <w:rFonts w:ascii="Times New Roman" w:hAnsi="Times New Roman" w:cs="Times New Roman"/>
                <w:color w:val="000000"/>
              </w:rPr>
              <w:t xml:space="preserve"> результатов ПЦ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0B56D3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Контроль ПЦР. Ошибки ПЦ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1963C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</w:rPr>
              <w:t>Практическое использование ПЦР-диагнос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81208" w:rsidRPr="003D7143" w:rsidRDefault="00C81208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C81208" w:rsidRPr="004A1862" w:rsidTr="001963C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Диагностика инфек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1963C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Генетически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1963C7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ПЦР в судебно-медицинской экспертиз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7177F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C81208">
              <w:rPr>
                <w:rFonts w:ascii="Times New Roman" w:hAnsi="Times New Roman" w:cs="Times New Roman"/>
                <w:b/>
                <w:color w:val="000000"/>
              </w:rPr>
              <w:t>Современные тенденции развития ПЦ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C81208" w:rsidRPr="00C81208" w:rsidRDefault="00C81208" w:rsidP="00C812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C81208" w:rsidRPr="004A1862" w:rsidTr="007177F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Секвенирование</w:t>
            </w:r>
            <w:proofErr w:type="spellEnd"/>
            <w:r w:rsidRPr="00C81208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Пиросеквенир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3E4AF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1208">
              <w:rPr>
                <w:rFonts w:ascii="Times New Roman" w:hAnsi="Times New Roman" w:cs="Times New Roman"/>
                <w:color w:val="000000"/>
              </w:rPr>
              <w:t>Микрофлюидные</w:t>
            </w:r>
            <w:proofErr w:type="spellEnd"/>
            <w:r w:rsidRPr="00C81208">
              <w:rPr>
                <w:rFonts w:ascii="Times New Roman" w:hAnsi="Times New Roman" w:cs="Times New Roman"/>
                <w:color w:val="000000"/>
              </w:rPr>
              <w:t xml:space="preserve"> техноло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1208" w:rsidRPr="004A1862" w:rsidTr="007177F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81208" w:rsidRPr="00C81208" w:rsidRDefault="00C81208" w:rsidP="00F2514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81208">
              <w:rPr>
                <w:rFonts w:ascii="Times New Roman" w:hAnsi="Times New Roman" w:cs="Times New Roman"/>
                <w:color w:val="000000"/>
              </w:rPr>
              <w:t>Развитие ПЦР в режиме «реального времен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208" w:rsidRPr="00C81208" w:rsidRDefault="00C81208" w:rsidP="00F251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2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C81208" w:rsidRPr="003D7143" w:rsidRDefault="00C81208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6D2696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E22C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орина В.В. (сост.) Основы полимеразной цепной реакции (ПЦР)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тодическое пособие. М.: ДНК-технология, 2012 - 80 с.</w:t>
      </w:r>
    </w:p>
    <w:p w:rsidR="00916690" w:rsidRDefault="00916690" w:rsidP="009166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hyperlink r:id="rId8" w:history="1">
        <w:r w:rsidRPr="00EC4AF7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https://studentbank.ru/view.php?id=7686</w:t>
        </w:r>
      </w:hyperlink>
    </w:p>
    <w:p w:rsidR="00916690" w:rsidRPr="00916690" w:rsidRDefault="00916690" w:rsidP="009166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hyperlink r:id="rId9" w:history="1"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http</w:t>
        </w:r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://</w:t>
        </w:r>
        <w:proofErr w:type="spellStart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kniga</w:t>
        </w:r>
        <w:proofErr w:type="spellEnd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.</w:t>
        </w:r>
        <w:proofErr w:type="spellStart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seluk</w:t>
        </w:r>
        <w:proofErr w:type="spellEnd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.</w:t>
        </w:r>
        <w:proofErr w:type="spellStart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ru</w:t>
        </w:r>
        <w:proofErr w:type="spellEnd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/</w:t>
        </w:r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k</w:t>
        </w:r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-</w:t>
        </w:r>
        <w:proofErr w:type="spellStart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biologiya</w:t>
        </w:r>
        <w:proofErr w:type="spellEnd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/101444-1-</w:t>
        </w:r>
        <w:proofErr w:type="spellStart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teoreticheskie</w:t>
        </w:r>
        <w:proofErr w:type="spellEnd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-</w:t>
        </w:r>
        <w:proofErr w:type="spellStart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osnovi</w:t>
        </w:r>
        <w:proofErr w:type="spellEnd"/>
        <w:r w:rsidRPr="00916690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-</w:t>
        </w:r>
      </w:hyperlink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polimeraznoy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epnoy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reakcii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moskva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1998-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vvedenie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perspektivi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prakticheskogo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spolzovaniya</w:t>
      </w:r>
      <w:proofErr w:type="spellEnd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spellStart"/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php</w:t>
      </w:r>
      <w:proofErr w:type="spellEnd"/>
    </w:p>
    <w:p w:rsidR="00916690" w:rsidRPr="005E4B14" w:rsidRDefault="00916690" w:rsidP="0091669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9166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hyperlink r:id="rId10" w:history="1">
        <w:r w:rsidRPr="00EC4AF7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https</w:t>
        </w:r>
        <w:r w:rsidRPr="005E4B14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://</w:t>
        </w:r>
        <w:r w:rsidRPr="00EC4AF7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www</w:t>
        </w:r>
        <w:r w:rsidRPr="005E4B14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.</w:t>
        </w:r>
        <w:proofErr w:type="spellStart"/>
        <w:r w:rsidRPr="00EC4AF7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smed</w:t>
        </w:r>
        <w:proofErr w:type="spellEnd"/>
        <w:r w:rsidRPr="005E4B14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.</w:t>
        </w:r>
        <w:proofErr w:type="spellStart"/>
        <w:r w:rsidRPr="00EC4AF7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ru</w:t>
        </w:r>
        <w:proofErr w:type="spellEnd"/>
        <w:r w:rsidRPr="005E4B14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/</w:t>
        </w:r>
        <w:r w:rsidRPr="00EC4AF7">
          <w:rPr>
            <w:rStyle w:val="ab"/>
            <w:rFonts w:ascii="yandex-sans" w:eastAsia="Times New Roman" w:hAnsi="yandex-sans" w:cs="Times New Roman"/>
            <w:sz w:val="23"/>
            <w:szCs w:val="23"/>
            <w:lang w:val="en-US" w:eastAsia="ru-RU"/>
          </w:rPr>
          <w:t>guides</w:t>
        </w:r>
        <w:r w:rsidRPr="005E4B14">
          <w:rPr>
            <w:rStyle w:val="ab"/>
            <w:rFonts w:ascii="yandex-sans" w:eastAsia="Times New Roman" w:hAnsi="yandex-sans" w:cs="Times New Roman"/>
            <w:sz w:val="23"/>
            <w:szCs w:val="23"/>
            <w:lang w:eastAsia="ru-RU"/>
          </w:rPr>
          <w:t>/67526/</w:t>
        </w:r>
      </w:hyperlink>
      <w:r w:rsidRPr="005E4B1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916690" w:rsidRDefault="00916690" w:rsidP="00916690">
      <w:pPr>
        <w:shd w:val="clear" w:color="auto" w:fill="FFFFFF"/>
        <w:spacing w:after="0" w:line="240" w:lineRule="auto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5.Падутов В.Е., Баранов О.Ю., Воропаев Е.В. Методы молекулярно - генетического анализа. - Мн.: </w:t>
      </w:r>
      <w:proofErr w:type="spellStart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Юнипол</w:t>
      </w:r>
      <w:proofErr w:type="spellEnd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, 2007. - 176 с. </w:t>
      </w:r>
    </w:p>
    <w:p w:rsidR="002644AF" w:rsidRPr="009C3E57" w:rsidRDefault="00916690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6.ПЦР "в реальном времени"/ Ребриков Д.В., </w:t>
      </w:r>
      <w:proofErr w:type="spellStart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аматов</w:t>
      </w:r>
      <w:proofErr w:type="spellEnd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Г.А., Трофимов Д.Ю. и др.; под ред. </w:t>
      </w:r>
      <w:proofErr w:type="gramStart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д. б</w:t>
      </w:r>
      <w:proofErr w:type="gramEnd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. н. Д.В. Ребрикова; предисл. Л.А. Остермана и акад. РАН и РАСХН Е.Д. Свердлова; 2-е изд., </w:t>
      </w:r>
      <w:proofErr w:type="spellStart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испр</w:t>
      </w:r>
      <w:proofErr w:type="spellEnd"/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. и доп. - М.: БИНОМ. Лаборатория знаний, 2009. - 223 с.</w:t>
      </w:r>
      <w:r>
        <w:rPr>
          <w:rFonts w:ascii="MuseoSansCyrl" w:hAnsi="MuseoSansCyrl"/>
          <w:color w:val="000000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  <w:r w:rsidR="00615EFF" w:rsidRPr="00916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lastRenderedPageBreak/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5E4B14" w:rsidRPr="005E4B14" w:rsidRDefault="005E4B14" w:rsidP="005E4B14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>Подвижность бактерий обеспечивается:</w:t>
      </w:r>
    </w:p>
    <w:p w:rsidR="005E4B14" w:rsidRPr="005E4B14" w:rsidRDefault="005E4B14" w:rsidP="005E4B14">
      <w:pPr>
        <w:pStyle w:val="a5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 а) вращением жгутиков; </w:t>
      </w:r>
    </w:p>
    <w:p w:rsidR="005E4B14" w:rsidRPr="005E4B14" w:rsidRDefault="005E4B14" w:rsidP="005E4B14">
      <w:pPr>
        <w:pStyle w:val="a5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фимбриями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pStyle w:val="a5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сокращением клеточной стенки; </w:t>
      </w:r>
    </w:p>
    <w:p w:rsidR="00D173E9" w:rsidRPr="005E4B14" w:rsidRDefault="005E4B14" w:rsidP="005E4B14">
      <w:pPr>
        <w:pStyle w:val="a5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пилями</w:t>
      </w:r>
      <w:proofErr w:type="spellEnd"/>
    </w:p>
    <w:p w:rsidR="005E4B14" w:rsidRPr="005E4B14" w:rsidRDefault="005E4B14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2. </w:t>
      </w:r>
      <w:r w:rsidRPr="005E4B14">
        <w:rPr>
          <w:rFonts w:ascii="Times New Roman" w:hAnsi="Times New Roman" w:cs="Times New Roman"/>
          <w:sz w:val="24"/>
          <w:szCs w:val="24"/>
        </w:rPr>
        <w:t xml:space="preserve">Для выявления капсул применяют следующие методы: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а) метод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б) метод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Циля-Нильсена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метод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Нейссера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г) метод Ожешки; </w:t>
      </w:r>
    </w:p>
    <w:p w:rsidR="00615EFF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д) метод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Бурри-Гинса</w:t>
      </w:r>
      <w:proofErr w:type="spellEnd"/>
    </w:p>
    <w:p w:rsidR="005E4B14" w:rsidRPr="005E4B14" w:rsidRDefault="005E4B14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>3</w:t>
      </w:r>
      <w:r w:rsidRPr="005E4B14">
        <w:rPr>
          <w:rFonts w:ascii="Times New Roman" w:hAnsi="Times New Roman" w:cs="Times New Roman"/>
          <w:sz w:val="24"/>
          <w:szCs w:val="24"/>
        </w:rPr>
        <w:t xml:space="preserve">. Для клеточной стенки грамположительных бактерий характерно: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а) наличие одно-, двухслойного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муреинового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мешка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б) наличие многослойного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муреинового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мешка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наличие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тейхоевых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кислот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г) наличие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мезодиаминопимелиновой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кислоты.</w:t>
      </w:r>
    </w:p>
    <w:p w:rsidR="005E4B14" w:rsidRPr="005E4B14" w:rsidRDefault="005E4B14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4. </w:t>
      </w:r>
      <w:r w:rsidRPr="005E4B14">
        <w:rPr>
          <w:rFonts w:ascii="Times New Roman" w:hAnsi="Times New Roman" w:cs="Times New Roman"/>
          <w:sz w:val="24"/>
          <w:szCs w:val="24"/>
        </w:rPr>
        <w:t xml:space="preserve">Носителями генетической информации у бактерий являются: </w:t>
      </w:r>
    </w:p>
    <w:p w:rsidR="005E4B14" w:rsidRPr="005E4B14" w:rsidRDefault="005E4B14" w:rsidP="005E4B14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а) молекулы ДНК; </w:t>
      </w:r>
    </w:p>
    <w:p w:rsidR="005E4B14" w:rsidRPr="005E4B14" w:rsidRDefault="005E4B14" w:rsidP="005E4B14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б) молекулы РНК; </w:t>
      </w:r>
    </w:p>
    <w:p w:rsidR="005E4B14" w:rsidRPr="005E4B14" w:rsidRDefault="005E4B14" w:rsidP="005E4B14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транспозоны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>.</w:t>
      </w:r>
    </w:p>
    <w:p w:rsidR="005E4B14" w:rsidRPr="005E4B14" w:rsidRDefault="005E4B14" w:rsidP="005E4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-последовательности представляют собой: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а) нуклеотидные последовательности, включающие 2000–20500 пар нуклеотидов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б) фрагменты ДНК длиной около 1000 пар нуклеотидов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кольцевидные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суперсперализированные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молекулы ДНК, содержащие 1500–400 000 пар нуклеотидов.</w:t>
      </w:r>
    </w:p>
    <w:p w:rsidR="005E4B14" w:rsidRPr="005E4B14" w:rsidRDefault="005E4B14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>6.</w:t>
      </w:r>
      <w:r w:rsidRPr="005E4B14">
        <w:rPr>
          <w:rFonts w:ascii="Times New Roman" w:hAnsi="Times New Roman" w:cs="Times New Roman"/>
          <w:sz w:val="24"/>
          <w:szCs w:val="24"/>
        </w:rPr>
        <w:t xml:space="preserve">Среди патогенных бактерий наиболее часто встречаются: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>а) облигатные аэробы;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 б) облигатные анаэробы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факультативные анаэробы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г) чрезвычайно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кислородочувствительные</w:t>
      </w:r>
      <w:proofErr w:type="spellEnd"/>
    </w:p>
    <w:p w:rsidR="005E4B14" w:rsidRPr="005E4B14" w:rsidRDefault="005E4B14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7. </w:t>
      </w:r>
      <w:r w:rsidRPr="005E4B14">
        <w:rPr>
          <w:rFonts w:ascii="Times New Roman" w:hAnsi="Times New Roman" w:cs="Times New Roman"/>
          <w:sz w:val="24"/>
          <w:szCs w:val="24"/>
        </w:rPr>
        <w:t xml:space="preserve">Предварительную оценку чувствительности микрофлоры путем прямого посева патологического материала нельзя получить с использованием метода: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а) серийных разведений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lastRenderedPageBreak/>
        <w:t xml:space="preserve">б) диффузии в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ускоренных методов определения чувствительности с применением химических и биологических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>-восстановительных индикаторов.</w:t>
      </w:r>
    </w:p>
    <w:p w:rsidR="005E4B14" w:rsidRPr="005E4B14" w:rsidRDefault="005E4B14" w:rsidP="005E4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8. </w:t>
      </w:r>
      <w:r w:rsidRPr="005E4B14">
        <w:rPr>
          <w:rFonts w:ascii="Times New Roman" w:hAnsi="Times New Roman" w:cs="Times New Roman"/>
          <w:sz w:val="24"/>
          <w:szCs w:val="24"/>
        </w:rPr>
        <w:t xml:space="preserve">Определение чувствительности стрептококков к антибиотикам методом диффузии в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следует проводить: </w:t>
      </w:r>
    </w:p>
    <w:p w:rsidR="005E4B14" w:rsidRPr="005E4B14" w:rsidRDefault="005E4B14" w:rsidP="005E4B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а) на среде АГВ; </w:t>
      </w:r>
    </w:p>
    <w:p w:rsidR="005E4B14" w:rsidRPr="005E4B14" w:rsidRDefault="005E4B14" w:rsidP="005E4B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б) на питательной среде; </w:t>
      </w:r>
    </w:p>
    <w:p w:rsidR="005E4B14" w:rsidRPr="005E4B14" w:rsidRDefault="005E4B14" w:rsidP="005E4B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в) на питательной среде для выделения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гемокультур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 и культивирования стрептококков; </w:t>
      </w:r>
    </w:p>
    <w:p w:rsidR="005E4B14" w:rsidRPr="005E4B14" w:rsidRDefault="005E4B14" w:rsidP="005E4B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г) на кровяном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B14" w:rsidRPr="005E4B14" w:rsidRDefault="005E4B14" w:rsidP="005E4B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E4B14">
        <w:rPr>
          <w:rFonts w:ascii="Times New Roman" w:hAnsi="Times New Roman" w:cs="Times New Roman"/>
          <w:sz w:val="24"/>
          <w:szCs w:val="24"/>
        </w:rPr>
        <w:t xml:space="preserve">д) на шоколадном </w:t>
      </w:r>
      <w:proofErr w:type="spellStart"/>
      <w:r w:rsidRPr="005E4B14"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 w:rsidRPr="005E4B14">
        <w:rPr>
          <w:rFonts w:ascii="Times New Roman" w:hAnsi="Times New Roman" w:cs="Times New Roman"/>
          <w:sz w:val="24"/>
          <w:szCs w:val="24"/>
        </w:rPr>
        <w:t>.</w:t>
      </w:r>
    </w:p>
    <w:p w:rsidR="005E4B14" w:rsidRDefault="005E4B14" w:rsidP="005E4B14">
      <w:pPr>
        <w:spacing w:after="0"/>
        <w:ind w:left="709"/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0523B"/>
    <w:multiLevelType w:val="hybridMultilevel"/>
    <w:tmpl w:val="DE9808C6"/>
    <w:lvl w:ilvl="0" w:tplc="1550E6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C6A02"/>
    <w:rsid w:val="001F0FA3"/>
    <w:rsid w:val="001F2457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C2632"/>
    <w:rsid w:val="003D7143"/>
    <w:rsid w:val="003D7FD3"/>
    <w:rsid w:val="003F72DE"/>
    <w:rsid w:val="004008CD"/>
    <w:rsid w:val="004347B9"/>
    <w:rsid w:val="004408A4"/>
    <w:rsid w:val="004718E8"/>
    <w:rsid w:val="00474D3C"/>
    <w:rsid w:val="004A1862"/>
    <w:rsid w:val="004A434B"/>
    <w:rsid w:val="004B56AC"/>
    <w:rsid w:val="004C1181"/>
    <w:rsid w:val="004C1A72"/>
    <w:rsid w:val="0050742A"/>
    <w:rsid w:val="00510711"/>
    <w:rsid w:val="005410CE"/>
    <w:rsid w:val="005825F5"/>
    <w:rsid w:val="005A2DBC"/>
    <w:rsid w:val="005E4B14"/>
    <w:rsid w:val="00605791"/>
    <w:rsid w:val="00615EFF"/>
    <w:rsid w:val="00664F63"/>
    <w:rsid w:val="00682CA5"/>
    <w:rsid w:val="006923B1"/>
    <w:rsid w:val="006A3484"/>
    <w:rsid w:val="006C37BF"/>
    <w:rsid w:val="006D2696"/>
    <w:rsid w:val="006E3930"/>
    <w:rsid w:val="006E4852"/>
    <w:rsid w:val="006E6099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76412"/>
    <w:rsid w:val="0089657C"/>
    <w:rsid w:val="008A3020"/>
    <w:rsid w:val="00913621"/>
    <w:rsid w:val="00916690"/>
    <w:rsid w:val="0092104C"/>
    <w:rsid w:val="00960232"/>
    <w:rsid w:val="00981535"/>
    <w:rsid w:val="00992325"/>
    <w:rsid w:val="009950BF"/>
    <w:rsid w:val="009A38C4"/>
    <w:rsid w:val="009C3E57"/>
    <w:rsid w:val="009D2A22"/>
    <w:rsid w:val="009E32AE"/>
    <w:rsid w:val="009F1939"/>
    <w:rsid w:val="00A018D7"/>
    <w:rsid w:val="00A340CD"/>
    <w:rsid w:val="00A8045F"/>
    <w:rsid w:val="00A9387D"/>
    <w:rsid w:val="00AD414C"/>
    <w:rsid w:val="00AE18FC"/>
    <w:rsid w:val="00AE270D"/>
    <w:rsid w:val="00AF63AC"/>
    <w:rsid w:val="00B04E5B"/>
    <w:rsid w:val="00B073B8"/>
    <w:rsid w:val="00B11E7C"/>
    <w:rsid w:val="00B44E02"/>
    <w:rsid w:val="00B65D9D"/>
    <w:rsid w:val="00B81B4B"/>
    <w:rsid w:val="00B83954"/>
    <w:rsid w:val="00BB4CB6"/>
    <w:rsid w:val="00BE3DC1"/>
    <w:rsid w:val="00BF1A1F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A5176"/>
    <w:rsid w:val="00CC0D02"/>
    <w:rsid w:val="00CC611A"/>
    <w:rsid w:val="00CC6612"/>
    <w:rsid w:val="00CC6CCE"/>
    <w:rsid w:val="00CD09CF"/>
    <w:rsid w:val="00D047DC"/>
    <w:rsid w:val="00D15102"/>
    <w:rsid w:val="00D173E9"/>
    <w:rsid w:val="00D230BA"/>
    <w:rsid w:val="00D232A6"/>
    <w:rsid w:val="00D326CF"/>
    <w:rsid w:val="00D34B59"/>
    <w:rsid w:val="00D80805"/>
    <w:rsid w:val="00DC44B0"/>
    <w:rsid w:val="00DC7890"/>
    <w:rsid w:val="00DD09BF"/>
    <w:rsid w:val="00E22C7A"/>
    <w:rsid w:val="00E44516"/>
    <w:rsid w:val="00E46D08"/>
    <w:rsid w:val="00E56F70"/>
    <w:rsid w:val="00EC5359"/>
    <w:rsid w:val="00EE480A"/>
    <w:rsid w:val="00EF4AD8"/>
    <w:rsid w:val="00F168C8"/>
    <w:rsid w:val="00F30B3D"/>
    <w:rsid w:val="00F817C5"/>
    <w:rsid w:val="00F8540D"/>
    <w:rsid w:val="00FA0A3C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bank.ru/view.php?id=76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med.ru/guides/675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iga.seluk.ru/k-biologiya/101444-1-teoreticheskie-osnov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67D1-063B-472D-BB82-44BA2F02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6</cp:revision>
  <cp:lastPrinted>2020-01-30T07:07:00Z</cp:lastPrinted>
  <dcterms:created xsi:type="dcterms:W3CDTF">2020-11-25T07:39:00Z</dcterms:created>
  <dcterms:modified xsi:type="dcterms:W3CDTF">2020-12-11T10:08:00Z</dcterms:modified>
</cp:coreProperties>
</file>